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614" w:rsidRDefault="006B53F8" w:rsidP="006B53F8">
      <w:pPr>
        <w:jc w:val="center"/>
        <w:rPr>
          <w:b/>
        </w:rPr>
      </w:pPr>
      <w:r w:rsidRPr="00551E91">
        <w:rPr>
          <w:b/>
        </w:rPr>
        <w:t xml:space="preserve">Сведения </w:t>
      </w:r>
      <w:r w:rsidRPr="00551E91">
        <w:rPr>
          <w:b/>
        </w:rPr>
        <w:br/>
      </w:r>
      <w:r w:rsidRPr="00476D51">
        <w:rPr>
          <w:b/>
        </w:rPr>
        <w:t xml:space="preserve">о доходах, расходах, об имуществе и обязательствах имущественного характера </w:t>
      </w:r>
      <w:r>
        <w:rPr>
          <w:b/>
        </w:rPr>
        <w:br/>
      </w:r>
      <w:r w:rsidR="007E50F7">
        <w:rPr>
          <w:b/>
        </w:rPr>
        <w:t>муниципальных служащих</w:t>
      </w:r>
      <w:r w:rsidR="00102614">
        <w:rPr>
          <w:b/>
        </w:rPr>
        <w:t xml:space="preserve"> администрации </w:t>
      </w:r>
      <w:r w:rsidR="00986FEE">
        <w:rPr>
          <w:b/>
        </w:rPr>
        <w:t xml:space="preserve">Журавского сельского поселения </w:t>
      </w:r>
    </w:p>
    <w:p w:rsidR="006B53F8" w:rsidRPr="00551E91" w:rsidRDefault="00986FEE" w:rsidP="006B53F8">
      <w:pPr>
        <w:jc w:val="center"/>
        <w:rPr>
          <w:b/>
        </w:rPr>
      </w:pPr>
      <w:r>
        <w:rPr>
          <w:b/>
        </w:rPr>
        <w:t>Кореновского района</w:t>
      </w:r>
      <w:r w:rsidR="006B53F8" w:rsidRPr="00476D51">
        <w:rPr>
          <w:b/>
        </w:rPr>
        <w:t xml:space="preserve">, </w:t>
      </w:r>
      <w:r w:rsidR="007E50F7">
        <w:rPr>
          <w:b/>
        </w:rPr>
        <w:t>их супругов</w:t>
      </w:r>
      <w:r w:rsidR="006B53F8" w:rsidRPr="00476D51">
        <w:rPr>
          <w:b/>
        </w:rPr>
        <w:t xml:space="preserve"> и несовершеннолетних детей</w:t>
      </w:r>
      <w:r w:rsidR="006B53F8" w:rsidRPr="00551E91">
        <w:rPr>
          <w:b/>
        </w:rPr>
        <w:br/>
      </w:r>
      <w:r w:rsidR="00460516">
        <w:rPr>
          <w:b/>
        </w:rPr>
        <w:t>за период с 1 января 2020</w:t>
      </w:r>
      <w:r>
        <w:rPr>
          <w:b/>
        </w:rPr>
        <w:t xml:space="preserve"> года по 31 дек</w:t>
      </w:r>
      <w:r w:rsidR="00460516">
        <w:rPr>
          <w:b/>
        </w:rPr>
        <w:t>абря 2020</w:t>
      </w:r>
      <w:r>
        <w:rPr>
          <w:b/>
        </w:rPr>
        <w:t xml:space="preserve"> </w:t>
      </w:r>
      <w:r w:rsidR="006B53F8" w:rsidRPr="00551E91">
        <w:rPr>
          <w:b/>
        </w:rPr>
        <w:t>года</w:t>
      </w:r>
    </w:p>
    <w:p w:rsidR="005C7E23" w:rsidRDefault="005C7E23" w:rsidP="006B53F8">
      <w:pPr>
        <w:jc w:val="center"/>
      </w:pPr>
    </w:p>
    <w:tbl>
      <w:tblPr>
        <w:tblStyle w:val="a3"/>
        <w:tblW w:w="16297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955"/>
        <w:gridCol w:w="1542"/>
        <w:gridCol w:w="1160"/>
        <w:gridCol w:w="1648"/>
        <w:gridCol w:w="805"/>
        <w:gridCol w:w="849"/>
        <w:gridCol w:w="1750"/>
        <w:gridCol w:w="823"/>
        <w:gridCol w:w="928"/>
        <w:gridCol w:w="1014"/>
        <w:gridCol w:w="992"/>
        <w:gridCol w:w="2127"/>
      </w:tblGrid>
      <w:tr w:rsidR="00C04638" w:rsidRPr="006B53F8" w:rsidTr="00C04638">
        <w:trPr>
          <w:jc w:val="center"/>
        </w:trPr>
        <w:tc>
          <w:tcPr>
            <w:tcW w:w="704" w:type="dxa"/>
            <w:vMerge w:val="restart"/>
          </w:tcPr>
          <w:p w:rsidR="00C04638" w:rsidRDefault="00C04638" w:rsidP="00C04638">
            <w:pPr>
              <w:ind w:left="1163" w:firstLine="39"/>
              <w:jc w:val="center"/>
              <w:rPr>
                <w:sz w:val="20"/>
                <w:szCs w:val="20"/>
              </w:rPr>
            </w:pPr>
          </w:p>
          <w:p w:rsidR="00C04638" w:rsidRDefault="00C04638" w:rsidP="00C0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04638" w:rsidRPr="00C04638" w:rsidRDefault="00C04638" w:rsidP="00C046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1955" w:type="dxa"/>
            <w:vMerge w:val="restart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 w:rsidRPr="006B53F8">
              <w:rPr>
                <w:sz w:val="20"/>
                <w:szCs w:val="20"/>
              </w:rPr>
              <w:t>Фамилия и инициалы муниципального служащего</w:t>
            </w:r>
          </w:p>
        </w:tc>
        <w:tc>
          <w:tcPr>
            <w:tcW w:w="1542" w:type="dxa"/>
            <w:vMerge w:val="restart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4462" w:type="dxa"/>
            <w:gridSpan w:val="4"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3"/>
          </w:tcPr>
          <w:p w:rsidR="00C04638" w:rsidRPr="00C04638" w:rsidRDefault="00C04638" w:rsidP="006B53F8">
            <w:pPr>
              <w:jc w:val="center"/>
              <w:rPr>
                <w:sz w:val="20"/>
                <w:szCs w:val="20"/>
              </w:rPr>
            </w:pPr>
            <w:r w:rsidRPr="00C04638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014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е средства (вид, марки)</w:t>
            </w:r>
          </w:p>
        </w:tc>
        <w:tc>
          <w:tcPr>
            <w:tcW w:w="992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кларированный годовой доход (рублей)</w:t>
            </w:r>
          </w:p>
        </w:tc>
        <w:tc>
          <w:tcPr>
            <w:tcW w:w="2127" w:type="dxa"/>
            <w:vMerge w:val="restart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04638" w:rsidRPr="006B53F8" w:rsidTr="00EA2404">
        <w:trPr>
          <w:cantSplit/>
          <w:trHeight w:val="1596"/>
          <w:jc w:val="center"/>
        </w:trPr>
        <w:tc>
          <w:tcPr>
            <w:tcW w:w="704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bottom w:val="single" w:sz="4" w:space="0" w:color="auto"/>
            </w:tcBorders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2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1648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805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849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750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объекта</w:t>
            </w:r>
          </w:p>
        </w:tc>
        <w:tc>
          <w:tcPr>
            <w:tcW w:w="823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(</w:t>
            </w:r>
            <w:proofErr w:type="spellStart"/>
            <w:r>
              <w:rPr>
                <w:sz w:val="20"/>
                <w:szCs w:val="20"/>
              </w:rPr>
              <w:t>кв.м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28" w:type="dxa"/>
            <w:textDirection w:val="btLr"/>
          </w:tcPr>
          <w:p w:rsidR="00C04638" w:rsidRPr="006B53F8" w:rsidRDefault="00C04638" w:rsidP="006B53F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014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C04638" w:rsidRPr="006B53F8" w:rsidRDefault="00C04638" w:rsidP="006B53F8">
            <w:pPr>
              <w:jc w:val="center"/>
              <w:rPr>
                <w:sz w:val="20"/>
                <w:szCs w:val="20"/>
              </w:rPr>
            </w:pPr>
          </w:p>
        </w:tc>
      </w:tr>
      <w:tr w:rsidR="00A04E6C" w:rsidRPr="00460516" w:rsidTr="00EA2404">
        <w:trPr>
          <w:trHeight w:val="777"/>
          <w:jc w:val="center"/>
        </w:trPr>
        <w:tc>
          <w:tcPr>
            <w:tcW w:w="704" w:type="dxa"/>
            <w:vMerge w:val="restart"/>
          </w:tcPr>
          <w:p w:rsidR="00A04E6C" w:rsidRPr="00460516" w:rsidRDefault="00A04E6C" w:rsidP="00347436">
            <w:pPr>
              <w:rPr>
                <w:sz w:val="20"/>
                <w:szCs w:val="20"/>
                <w:lang w:val="en-US"/>
              </w:rPr>
            </w:pPr>
            <w:r w:rsidRPr="0046051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A04E6C" w:rsidRPr="00460516" w:rsidRDefault="00A04E6C" w:rsidP="00347436">
            <w:pPr>
              <w:rPr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Сергиенко Анна Николаевна</w:t>
            </w:r>
          </w:p>
        </w:tc>
        <w:tc>
          <w:tcPr>
            <w:tcW w:w="1542" w:type="dxa"/>
          </w:tcPr>
          <w:p w:rsidR="00A04E6C" w:rsidRPr="00460516" w:rsidRDefault="00A04E6C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Глава Журавского сельского поселения Кореновского района</w:t>
            </w:r>
          </w:p>
        </w:tc>
        <w:tc>
          <w:tcPr>
            <w:tcW w:w="1160" w:type="dxa"/>
          </w:tcPr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04E6C" w:rsidRPr="00460516" w:rsidRDefault="00A04E6C" w:rsidP="00347436">
            <w:pPr>
              <w:rPr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2112</w:t>
            </w: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45,6</w:t>
            </w:r>
          </w:p>
        </w:tc>
        <w:tc>
          <w:tcPr>
            <w:tcW w:w="849" w:type="dxa"/>
          </w:tcPr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Земельный участок</w:t>
            </w:r>
          </w:p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2300</w:t>
            </w:r>
          </w:p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928" w:type="dxa"/>
          </w:tcPr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4E6C" w:rsidRPr="00460516" w:rsidRDefault="0020769B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621665,48</w:t>
            </w:r>
          </w:p>
        </w:tc>
        <w:tc>
          <w:tcPr>
            <w:tcW w:w="2127" w:type="dxa"/>
          </w:tcPr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A04E6C" w:rsidRPr="00460516" w:rsidTr="00EA2404">
        <w:trPr>
          <w:trHeight w:val="777"/>
          <w:jc w:val="center"/>
        </w:trPr>
        <w:tc>
          <w:tcPr>
            <w:tcW w:w="704" w:type="dxa"/>
            <w:vMerge/>
          </w:tcPr>
          <w:p w:rsidR="00A04E6C" w:rsidRPr="00460516" w:rsidRDefault="00A04E6C" w:rsidP="00347436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A04E6C" w:rsidRPr="00460516" w:rsidRDefault="00A04E6C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2300</w:t>
            </w: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88,0</w:t>
            </w:r>
          </w:p>
        </w:tc>
        <w:tc>
          <w:tcPr>
            <w:tcW w:w="849" w:type="dxa"/>
          </w:tcPr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Россия</w:t>
            </w: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347436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  <w:lang w:val="en-US"/>
              </w:rPr>
              <w:t>SKODA Rapid</w:t>
            </w:r>
          </w:p>
        </w:tc>
        <w:tc>
          <w:tcPr>
            <w:tcW w:w="992" w:type="dxa"/>
          </w:tcPr>
          <w:p w:rsidR="00A04E6C" w:rsidRPr="00460516" w:rsidRDefault="00A04E6C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163539,85</w:t>
            </w:r>
            <w:r w:rsidR="0020769B" w:rsidRPr="00460516">
              <w:rPr>
                <w:sz w:val="20"/>
                <w:szCs w:val="20"/>
              </w:rPr>
              <w:t>233727,64</w:t>
            </w:r>
          </w:p>
        </w:tc>
        <w:tc>
          <w:tcPr>
            <w:tcW w:w="2127" w:type="dxa"/>
          </w:tcPr>
          <w:p w:rsidR="00A04E6C" w:rsidRPr="00460516" w:rsidRDefault="00A04E6C" w:rsidP="0034743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Не имеет</w:t>
            </w:r>
          </w:p>
        </w:tc>
      </w:tr>
      <w:tr w:rsidR="00A04E6C" w:rsidRPr="00460516" w:rsidTr="00EA2404">
        <w:trPr>
          <w:trHeight w:val="777"/>
          <w:jc w:val="center"/>
        </w:trPr>
        <w:tc>
          <w:tcPr>
            <w:tcW w:w="704" w:type="dxa"/>
          </w:tcPr>
          <w:p w:rsidR="00A04E6C" w:rsidRPr="00460516" w:rsidRDefault="00A04E6C" w:rsidP="00A04E6C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</w:tcBorders>
          </w:tcPr>
          <w:p w:rsidR="00A04E6C" w:rsidRPr="00460516" w:rsidRDefault="00A04E6C" w:rsidP="00A04E6C">
            <w:pPr>
              <w:rPr>
                <w:sz w:val="20"/>
                <w:szCs w:val="20"/>
              </w:rPr>
            </w:pPr>
            <w:proofErr w:type="spellStart"/>
            <w:r w:rsidRPr="00460516">
              <w:rPr>
                <w:sz w:val="20"/>
                <w:szCs w:val="20"/>
              </w:rPr>
              <w:t>Багаева</w:t>
            </w:r>
            <w:proofErr w:type="spellEnd"/>
            <w:r w:rsidRPr="00460516">
              <w:rPr>
                <w:sz w:val="20"/>
                <w:szCs w:val="20"/>
              </w:rPr>
              <w:t xml:space="preserve"> Анна Львовна</w:t>
            </w: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8E7D11" w:rsidRPr="00460516" w:rsidRDefault="008E7D11" w:rsidP="00A04E6C">
            <w:pPr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0769B" w:rsidRPr="00460516" w:rsidRDefault="0020769B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A04E6C" w:rsidRPr="00460516" w:rsidRDefault="008E7D11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42" w:type="dxa"/>
          </w:tcPr>
          <w:p w:rsidR="00A04E6C" w:rsidRPr="00460516" w:rsidRDefault="00A04E6C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lastRenderedPageBreak/>
              <w:t>Начальник финансового отдела</w:t>
            </w:r>
          </w:p>
        </w:tc>
        <w:tc>
          <w:tcPr>
            <w:tcW w:w="1160" w:type="dxa"/>
          </w:tcPr>
          <w:p w:rsidR="00A04E6C" w:rsidRPr="00460516" w:rsidRDefault="00A04E6C" w:rsidP="00A04E6C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Земельный участок под ИЖС</w:t>
            </w:r>
          </w:p>
          <w:p w:rsidR="00A04E6C" w:rsidRPr="00460516" w:rsidRDefault="00A04E6C" w:rsidP="00A04E6C">
            <w:pPr>
              <w:rPr>
                <w:color w:val="000000" w:themeColor="text1"/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 xml:space="preserve">Объект индивидуального жилищного строительства не сдан в </w:t>
            </w:r>
            <w:r w:rsidRPr="00460516">
              <w:rPr>
                <w:color w:val="000000" w:themeColor="text1"/>
                <w:sz w:val="20"/>
                <w:szCs w:val="20"/>
              </w:rPr>
              <w:lastRenderedPageBreak/>
              <w:t>эксплуатацию</w:t>
            </w:r>
          </w:p>
          <w:p w:rsidR="00E1393E" w:rsidRPr="00460516" w:rsidRDefault="00E1393E" w:rsidP="00A04E6C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Нежилое здание</w:t>
            </w:r>
            <w:r w:rsidR="0020769B" w:rsidRPr="00460516">
              <w:rPr>
                <w:color w:val="000000" w:themeColor="text1"/>
                <w:sz w:val="20"/>
                <w:szCs w:val="20"/>
              </w:rPr>
              <w:t xml:space="preserve"> (магазин)</w:t>
            </w:r>
          </w:p>
          <w:p w:rsidR="0020769B" w:rsidRPr="00460516" w:rsidRDefault="0020769B" w:rsidP="00A04E6C">
            <w:pPr>
              <w:rPr>
                <w:color w:val="000000" w:themeColor="text1"/>
                <w:sz w:val="20"/>
                <w:szCs w:val="20"/>
              </w:rPr>
            </w:pPr>
            <w:r w:rsidRPr="00460516">
              <w:rPr>
                <w:color w:val="000000" w:themeColor="text1"/>
                <w:sz w:val="20"/>
                <w:szCs w:val="20"/>
              </w:rPr>
              <w:t>Земельный участок для размещения объектов торговли, общественного питания и бытового обслуживания</w:t>
            </w:r>
          </w:p>
        </w:tc>
        <w:tc>
          <w:tcPr>
            <w:tcW w:w="1648" w:type="dxa"/>
          </w:tcPr>
          <w:p w:rsidR="00A04E6C" w:rsidRPr="00460516" w:rsidRDefault="00A04E6C" w:rsidP="00A04E6C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lastRenderedPageBreak/>
              <w:t>Индивидуальная</w:t>
            </w: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rPr>
                <w:sz w:val="20"/>
                <w:szCs w:val="20"/>
              </w:rPr>
            </w:pPr>
          </w:p>
          <w:p w:rsidR="00A04E6C" w:rsidRPr="00460516" w:rsidRDefault="00E1393E" w:rsidP="00A04E6C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</w:t>
            </w:r>
            <w:r w:rsidR="00A04E6C" w:rsidRPr="00460516">
              <w:rPr>
                <w:sz w:val="20"/>
                <w:szCs w:val="20"/>
              </w:rPr>
              <w:t>ндивидуальная</w:t>
            </w:r>
          </w:p>
          <w:p w:rsidR="00E1393E" w:rsidRPr="00460516" w:rsidRDefault="00E1393E" w:rsidP="00A04E6C">
            <w:pPr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rPr>
                <w:sz w:val="20"/>
                <w:szCs w:val="20"/>
              </w:rPr>
            </w:pPr>
          </w:p>
          <w:p w:rsidR="00E1393E" w:rsidRPr="00460516" w:rsidRDefault="0020769B" w:rsidP="00A04E6C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</w:t>
            </w:r>
            <w:r w:rsidR="00E1393E" w:rsidRPr="00460516">
              <w:rPr>
                <w:sz w:val="20"/>
                <w:szCs w:val="20"/>
              </w:rPr>
              <w:t>ндивидуальная</w:t>
            </w:r>
          </w:p>
          <w:p w:rsidR="0020769B" w:rsidRPr="00460516" w:rsidRDefault="0020769B" w:rsidP="00A04E6C">
            <w:pPr>
              <w:rPr>
                <w:sz w:val="20"/>
                <w:szCs w:val="20"/>
              </w:rPr>
            </w:pPr>
          </w:p>
          <w:p w:rsidR="0020769B" w:rsidRPr="00460516" w:rsidRDefault="0020769B" w:rsidP="00A04E6C">
            <w:pPr>
              <w:rPr>
                <w:sz w:val="20"/>
                <w:szCs w:val="20"/>
              </w:rPr>
            </w:pPr>
          </w:p>
          <w:p w:rsidR="0020769B" w:rsidRPr="00460516" w:rsidRDefault="0020769B" w:rsidP="00A04E6C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A04E6C" w:rsidRPr="00460516" w:rsidRDefault="00A04E6C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lastRenderedPageBreak/>
              <w:t>2067</w:t>
            </w:r>
          </w:p>
          <w:p w:rsidR="00A04E6C" w:rsidRPr="00460516" w:rsidRDefault="00A04E6C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10,3</w:t>
            </w: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50,2</w:t>
            </w:r>
          </w:p>
          <w:p w:rsidR="0020769B" w:rsidRPr="00460516" w:rsidRDefault="0020769B" w:rsidP="00A04E6C">
            <w:pPr>
              <w:jc w:val="center"/>
              <w:rPr>
                <w:sz w:val="20"/>
                <w:szCs w:val="20"/>
              </w:rPr>
            </w:pPr>
          </w:p>
          <w:p w:rsidR="0020769B" w:rsidRPr="00460516" w:rsidRDefault="0020769B" w:rsidP="00A04E6C">
            <w:pPr>
              <w:jc w:val="center"/>
              <w:rPr>
                <w:sz w:val="20"/>
                <w:szCs w:val="20"/>
              </w:rPr>
            </w:pPr>
          </w:p>
          <w:p w:rsidR="0020769B" w:rsidRPr="00460516" w:rsidRDefault="0020769B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25,0</w:t>
            </w:r>
          </w:p>
        </w:tc>
        <w:tc>
          <w:tcPr>
            <w:tcW w:w="849" w:type="dxa"/>
          </w:tcPr>
          <w:p w:rsidR="00A04E6C" w:rsidRPr="00460516" w:rsidRDefault="00A04E6C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lastRenderedPageBreak/>
              <w:t>Россия</w:t>
            </w: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20769B" w:rsidRPr="00460516" w:rsidRDefault="0020769B" w:rsidP="00A04E6C">
            <w:pPr>
              <w:jc w:val="center"/>
              <w:rPr>
                <w:sz w:val="20"/>
                <w:szCs w:val="20"/>
              </w:rPr>
            </w:pPr>
          </w:p>
          <w:p w:rsidR="0020769B" w:rsidRPr="00460516" w:rsidRDefault="0020769B" w:rsidP="00A04E6C">
            <w:pPr>
              <w:jc w:val="center"/>
              <w:rPr>
                <w:sz w:val="20"/>
                <w:szCs w:val="20"/>
              </w:rPr>
            </w:pPr>
          </w:p>
          <w:p w:rsidR="0020769B" w:rsidRPr="00460516" w:rsidRDefault="0020769B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A04E6C" w:rsidRPr="00460516" w:rsidRDefault="00A04E6C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E1393E" w:rsidRPr="00460516" w:rsidRDefault="00E1393E" w:rsidP="00A04E6C">
            <w:pPr>
              <w:jc w:val="center"/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A04E6C" w:rsidRPr="00460516" w:rsidRDefault="0020769B" w:rsidP="00E1393E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900,0</w:t>
            </w:r>
          </w:p>
          <w:p w:rsidR="0020769B" w:rsidRPr="00460516" w:rsidRDefault="0020769B" w:rsidP="00E1393E">
            <w:pPr>
              <w:jc w:val="center"/>
              <w:rPr>
                <w:sz w:val="20"/>
                <w:szCs w:val="20"/>
              </w:rPr>
            </w:pPr>
          </w:p>
          <w:p w:rsidR="0020769B" w:rsidRPr="00460516" w:rsidRDefault="0020769B" w:rsidP="00E1393E">
            <w:pPr>
              <w:jc w:val="center"/>
              <w:rPr>
                <w:sz w:val="20"/>
                <w:szCs w:val="20"/>
              </w:rPr>
            </w:pPr>
          </w:p>
          <w:p w:rsidR="0020769B" w:rsidRPr="00460516" w:rsidRDefault="0020769B" w:rsidP="00E1393E">
            <w:pPr>
              <w:jc w:val="center"/>
              <w:rPr>
                <w:sz w:val="20"/>
                <w:szCs w:val="20"/>
              </w:rPr>
            </w:pPr>
          </w:p>
          <w:p w:rsidR="0020769B" w:rsidRPr="00460516" w:rsidRDefault="0020769B" w:rsidP="00E1393E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64,0</w:t>
            </w:r>
          </w:p>
        </w:tc>
        <w:tc>
          <w:tcPr>
            <w:tcW w:w="928" w:type="dxa"/>
          </w:tcPr>
          <w:p w:rsidR="00A04E6C" w:rsidRPr="00460516" w:rsidRDefault="00A04E6C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A04E6C" w:rsidRPr="00460516" w:rsidRDefault="00A04E6C" w:rsidP="00A04E6C">
            <w:pPr>
              <w:jc w:val="center"/>
              <w:rPr>
                <w:sz w:val="20"/>
                <w:szCs w:val="20"/>
              </w:rPr>
            </w:pPr>
          </w:p>
          <w:p w:rsidR="0020769B" w:rsidRPr="00460516" w:rsidRDefault="0020769B" w:rsidP="00A04E6C">
            <w:pPr>
              <w:jc w:val="center"/>
              <w:rPr>
                <w:sz w:val="20"/>
                <w:szCs w:val="20"/>
              </w:rPr>
            </w:pPr>
          </w:p>
          <w:p w:rsidR="0020769B" w:rsidRPr="00460516" w:rsidRDefault="0020769B" w:rsidP="00A04E6C">
            <w:pPr>
              <w:jc w:val="center"/>
              <w:rPr>
                <w:sz w:val="20"/>
                <w:szCs w:val="20"/>
              </w:rPr>
            </w:pPr>
          </w:p>
          <w:p w:rsidR="00A04E6C" w:rsidRPr="00460516" w:rsidRDefault="00A04E6C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A04E6C" w:rsidRPr="00460516" w:rsidRDefault="00E1393E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A04E6C" w:rsidRPr="00460516" w:rsidRDefault="0020769B" w:rsidP="00A04E6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463718,48</w:t>
            </w:r>
          </w:p>
        </w:tc>
        <w:tc>
          <w:tcPr>
            <w:tcW w:w="2127" w:type="dxa"/>
          </w:tcPr>
          <w:p w:rsidR="00A04E6C" w:rsidRPr="00460516" w:rsidRDefault="00A04E6C" w:rsidP="00A04E6C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E7D11" w:rsidRPr="00460516" w:rsidTr="00C04638">
        <w:trPr>
          <w:jc w:val="center"/>
        </w:trPr>
        <w:tc>
          <w:tcPr>
            <w:tcW w:w="704" w:type="dxa"/>
          </w:tcPr>
          <w:p w:rsidR="008E7D11" w:rsidRPr="00460516" w:rsidRDefault="008E7D11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E7D11" w:rsidRPr="00460516" w:rsidRDefault="008E7D11" w:rsidP="008E7D1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E7D11" w:rsidRPr="00460516" w:rsidRDefault="008E7D11" w:rsidP="008E7D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E7D11" w:rsidRPr="00460516" w:rsidRDefault="008E7D11" w:rsidP="008E7D11">
            <w:r w:rsidRPr="0046051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648" w:type="dxa"/>
          </w:tcPr>
          <w:p w:rsidR="008E7D11" w:rsidRPr="00460516" w:rsidRDefault="008E7D11" w:rsidP="008E7D11">
            <w:r w:rsidRPr="0046051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05" w:type="dxa"/>
          </w:tcPr>
          <w:p w:rsidR="008E7D11" w:rsidRPr="00460516" w:rsidRDefault="008E7D11" w:rsidP="008E7D11">
            <w:r w:rsidRPr="0046051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849" w:type="dxa"/>
          </w:tcPr>
          <w:p w:rsidR="008E7D11" w:rsidRPr="00460516" w:rsidRDefault="008E7D11" w:rsidP="008E7D11">
            <w:r w:rsidRPr="0046051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1750" w:type="dxa"/>
          </w:tcPr>
          <w:p w:rsidR="008E7D11" w:rsidRPr="00460516" w:rsidRDefault="008E7D11" w:rsidP="008E7D1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Земельный участок </w:t>
            </w:r>
          </w:p>
          <w:p w:rsidR="008E7D11" w:rsidRPr="00460516" w:rsidRDefault="008E7D11" w:rsidP="008E7D11">
            <w:r w:rsidRPr="00460516">
              <w:rPr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8E7D11" w:rsidRPr="00460516" w:rsidRDefault="0020769B" w:rsidP="008E7D11">
            <w:r w:rsidRPr="00460516">
              <w:t>900,0</w:t>
            </w:r>
          </w:p>
          <w:p w:rsidR="0020769B" w:rsidRPr="00460516" w:rsidRDefault="0020769B" w:rsidP="008E7D11">
            <w:r w:rsidRPr="00460516">
              <w:t>64,0</w:t>
            </w:r>
          </w:p>
        </w:tc>
        <w:tc>
          <w:tcPr>
            <w:tcW w:w="928" w:type="dxa"/>
          </w:tcPr>
          <w:p w:rsidR="008E7D11" w:rsidRPr="00460516" w:rsidRDefault="008E7D11" w:rsidP="008E7D1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E7D11" w:rsidRPr="00460516" w:rsidRDefault="008E7D11" w:rsidP="008E7D11">
            <w:pPr>
              <w:jc w:val="center"/>
              <w:rPr>
                <w:sz w:val="20"/>
                <w:szCs w:val="20"/>
              </w:rPr>
            </w:pPr>
          </w:p>
          <w:p w:rsidR="008E7D11" w:rsidRPr="00460516" w:rsidRDefault="008E7D11" w:rsidP="008E7D1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E7D11" w:rsidRPr="00460516" w:rsidRDefault="008E7D11" w:rsidP="008E7D11">
            <w:r w:rsidRPr="00460516">
              <w:rPr>
                <w:sz w:val="20"/>
                <w:szCs w:val="20"/>
              </w:rPr>
              <w:t xml:space="preserve">Не имеет </w:t>
            </w:r>
          </w:p>
        </w:tc>
        <w:tc>
          <w:tcPr>
            <w:tcW w:w="992" w:type="dxa"/>
          </w:tcPr>
          <w:p w:rsidR="008E7D11" w:rsidRPr="00460516" w:rsidRDefault="0020769B" w:rsidP="008E7D11">
            <w:r w:rsidRPr="00460516">
              <w:rPr>
                <w:sz w:val="20"/>
                <w:szCs w:val="20"/>
              </w:rPr>
              <w:t>156935,79</w:t>
            </w:r>
            <w:r w:rsidR="008E7D11" w:rsidRPr="0046051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</w:tcPr>
          <w:p w:rsidR="008E7D11" w:rsidRPr="00460516" w:rsidRDefault="008E7D11" w:rsidP="008E7D1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Не имеет </w:t>
            </w:r>
          </w:p>
        </w:tc>
      </w:tr>
      <w:tr w:rsidR="00347436" w:rsidRPr="00460516" w:rsidTr="008E7D11">
        <w:trPr>
          <w:trHeight w:val="1179"/>
          <w:jc w:val="center"/>
        </w:trPr>
        <w:tc>
          <w:tcPr>
            <w:tcW w:w="704" w:type="dxa"/>
          </w:tcPr>
          <w:p w:rsidR="00347436" w:rsidRPr="00460516" w:rsidRDefault="00347436" w:rsidP="00347436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3</w:t>
            </w:r>
          </w:p>
        </w:tc>
        <w:tc>
          <w:tcPr>
            <w:tcW w:w="1955" w:type="dxa"/>
            <w:vMerge w:val="restart"/>
          </w:tcPr>
          <w:p w:rsidR="00347436" w:rsidRPr="00460516" w:rsidRDefault="00347436" w:rsidP="00347436">
            <w:pPr>
              <w:rPr>
                <w:sz w:val="20"/>
                <w:szCs w:val="20"/>
              </w:rPr>
            </w:pPr>
            <w:proofErr w:type="spellStart"/>
            <w:r w:rsidRPr="00460516">
              <w:rPr>
                <w:sz w:val="20"/>
                <w:szCs w:val="20"/>
              </w:rPr>
              <w:t>Шапошник</w:t>
            </w:r>
            <w:proofErr w:type="spellEnd"/>
            <w:r w:rsidRPr="00460516">
              <w:rPr>
                <w:sz w:val="20"/>
                <w:szCs w:val="20"/>
              </w:rPr>
              <w:t xml:space="preserve"> Татьяна Ивановна</w:t>
            </w:r>
          </w:p>
          <w:p w:rsidR="00347436" w:rsidRPr="00460516" w:rsidRDefault="00347436" w:rsidP="00347436">
            <w:pPr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ачальник общего отдела</w:t>
            </w:r>
          </w:p>
        </w:tc>
        <w:tc>
          <w:tcPr>
            <w:tcW w:w="1160" w:type="dxa"/>
          </w:tcPr>
          <w:p w:rsidR="00347436" w:rsidRPr="00460516" w:rsidRDefault="00347436" w:rsidP="00347436">
            <w:r w:rsidRPr="00460516">
              <w:rPr>
                <w:sz w:val="20"/>
                <w:szCs w:val="20"/>
              </w:rPr>
              <w:t>квартира</w:t>
            </w:r>
          </w:p>
        </w:tc>
        <w:tc>
          <w:tcPr>
            <w:tcW w:w="1648" w:type="dxa"/>
          </w:tcPr>
          <w:p w:rsidR="00347436" w:rsidRPr="00460516" w:rsidRDefault="00347436" w:rsidP="00347436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39,6</w:t>
            </w:r>
          </w:p>
        </w:tc>
        <w:tc>
          <w:tcPr>
            <w:tcW w:w="849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Земельный участок 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493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35,6</w:t>
            </w:r>
          </w:p>
        </w:tc>
        <w:tc>
          <w:tcPr>
            <w:tcW w:w="928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4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347436" w:rsidRPr="00460516" w:rsidRDefault="00FE4141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484299,70</w:t>
            </w:r>
          </w:p>
        </w:tc>
        <w:tc>
          <w:tcPr>
            <w:tcW w:w="2127" w:type="dxa"/>
          </w:tcPr>
          <w:p w:rsidR="00347436" w:rsidRPr="00460516" w:rsidRDefault="00347436" w:rsidP="00347436">
            <w:pPr>
              <w:jc w:val="center"/>
            </w:pPr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347436" w:rsidRPr="00460516" w:rsidTr="00C04638">
        <w:trPr>
          <w:jc w:val="center"/>
        </w:trPr>
        <w:tc>
          <w:tcPr>
            <w:tcW w:w="704" w:type="dxa"/>
          </w:tcPr>
          <w:p w:rsidR="00347436" w:rsidRPr="00460516" w:rsidRDefault="00347436" w:rsidP="00347436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47436" w:rsidRPr="00460516" w:rsidRDefault="00347436" w:rsidP="00347436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ндивидуальная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ндивидуальная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493</w:t>
            </w:r>
            <w:r w:rsidR="00FE4141" w:rsidRPr="00460516">
              <w:rPr>
                <w:sz w:val="20"/>
                <w:szCs w:val="20"/>
              </w:rPr>
              <w:t>,0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152,0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35,6</w:t>
            </w:r>
          </w:p>
        </w:tc>
        <w:tc>
          <w:tcPr>
            <w:tcW w:w="849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Легковой автомобиль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ВАЗ-211540,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прицеп легковой</w:t>
            </w:r>
          </w:p>
          <w:p w:rsidR="00347436" w:rsidRPr="00460516" w:rsidRDefault="00347436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ДГЕ2.945.0239</w:t>
            </w:r>
          </w:p>
        </w:tc>
        <w:tc>
          <w:tcPr>
            <w:tcW w:w="992" w:type="dxa"/>
          </w:tcPr>
          <w:p w:rsidR="00347436" w:rsidRPr="00460516" w:rsidRDefault="00FE4141" w:rsidP="0034743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315892,59</w:t>
            </w:r>
          </w:p>
        </w:tc>
        <w:tc>
          <w:tcPr>
            <w:tcW w:w="2127" w:type="dxa"/>
          </w:tcPr>
          <w:p w:rsidR="00347436" w:rsidRPr="00460516" w:rsidRDefault="00347436" w:rsidP="00347436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406882" w:rsidRPr="00460516" w:rsidTr="00C04638">
        <w:trPr>
          <w:jc w:val="center"/>
        </w:trPr>
        <w:tc>
          <w:tcPr>
            <w:tcW w:w="704" w:type="dxa"/>
          </w:tcPr>
          <w:p w:rsidR="00406882" w:rsidRPr="00460516" w:rsidRDefault="00406882" w:rsidP="0040688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4</w:t>
            </w:r>
          </w:p>
        </w:tc>
        <w:tc>
          <w:tcPr>
            <w:tcW w:w="1955" w:type="dxa"/>
            <w:vMerge w:val="restart"/>
          </w:tcPr>
          <w:p w:rsidR="00406882" w:rsidRPr="00460516" w:rsidRDefault="00406882" w:rsidP="0040688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ванько Юлия Николаевна</w:t>
            </w: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lastRenderedPageBreak/>
              <w:t>супруг</w:t>
            </w: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</w:p>
          <w:p w:rsidR="00460516" w:rsidRDefault="00460516" w:rsidP="00406882">
            <w:pPr>
              <w:rPr>
                <w:sz w:val="20"/>
                <w:szCs w:val="20"/>
              </w:rPr>
            </w:pPr>
          </w:p>
          <w:p w:rsidR="00460516" w:rsidRDefault="00460516" w:rsidP="00406882">
            <w:pPr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406882" w:rsidRPr="00460516" w:rsidRDefault="00406882" w:rsidP="0040688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lastRenderedPageBreak/>
              <w:t>Ведущий специалист общего отдела</w:t>
            </w:r>
          </w:p>
        </w:tc>
        <w:tc>
          <w:tcPr>
            <w:tcW w:w="1160" w:type="dxa"/>
          </w:tcPr>
          <w:p w:rsidR="00406882" w:rsidRPr="00460516" w:rsidRDefault="00406882" w:rsidP="0040688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  <w:p w:rsidR="00451000" w:rsidRPr="00460516" w:rsidRDefault="00451000" w:rsidP="00406882">
            <w:pPr>
              <w:rPr>
                <w:sz w:val="20"/>
                <w:szCs w:val="20"/>
              </w:rPr>
            </w:pPr>
          </w:p>
          <w:p w:rsidR="00451000" w:rsidRPr="00460516" w:rsidRDefault="00451000" w:rsidP="00406882">
            <w:pPr>
              <w:rPr>
                <w:sz w:val="20"/>
                <w:szCs w:val="20"/>
              </w:rPr>
            </w:pPr>
          </w:p>
          <w:p w:rsidR="00451000" w:rsidRPr="00460516" w:rsidRDefault="00451000" w:rsidP="00406882"/>
        </w:tc>
        <w:tc>
          <w:tcPr>
            <w:tcW w:w="1648" w:type="dxa"/>
          </w:tcPr>
          <w:p w:rsidR="00406882" w:rsidRPr="00460516" w:rsidRDefault="00406882" w:rsidP="0040688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406882" w:rsidRPr="00460516" w:rsidRDefault="00406882" w:rsidP="0040688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406882" w:rsidRPr="00460516" w:rsidRDefault="00406882" w:rsidP="0040688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406882" w:rsidRPr="00460516" w:rsidRDefault="00406882" w:rsidP="0040688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406882" w:rsidRPr="00460516" w:rsidRDefault="00406882" w:rsidP="0040688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406882" w:rsidRPr="00460516" w:rsidRDefault="00BA277D" w:rsidP="0040688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494,0</w:t>
            </w:r>
          </w:p>
          <w:p w:rsidR="00406882" w:rsidRPr="00460516" w:rsidRDefault="00406882" w:rsidP="00406882">
            <w:pPr>
              <w:jc w:val="center"/>
              <w:rPr>
                <w:sz w:val="20"/>
                <w:szCs w:val="20"/>
              </w:rPr>
            </w:pPr>
          </w:p>
          <w:p w:rsidR="00406882" w:rsidRPr="00460516" w:rsidRDefault="00BA277D" w:rsidP="0040688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74,2</w:t>
            </w:r>
          </w:p>
        </w:tc>
        <w:tc>
          <w:tcPr>
            <w:tcW w:w="928" w:type="dxa"/>
          </w:tcPr>
          <w:p w:rsidR="00406882" w:rsidRPr="00460516" w:rsidRDefault="00406882" w:rsidP="0040688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406882" w:rsidRPr="00460516" w:rsidRDefault="00406882" w:rsidP="00406882">
            <w:pPr>
              <w:jc w:val="center"/>
              <w:rPr>
                <w:sz w:val="20"/>
                <w:szCs w:val="20"/>
              </w:rPr>
            </w:pPr>
          </w:p>
          <w:p w:rsidR="00406882" w:rsidRPr="00460516" w:rsidRDefault="00406882" w:rsidP="0040688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406882" w:rsidRPr="00460516" w:rsidRDefault="00406882" w:rsidP="0040688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406882" w:rsidRPr="00460516" w:rsidRDefault="00FE7B1B" w:rsidP="0040688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326709,80</w:t>
            </w:r>
          </w:p>
        </w:tc>
        <w:tc>
          <w:tcPr>
            <w:tcW w:w="2127" w:type="dxa"/>
          </w:tcPr>
          <w:p w:rsidR="00406882" w:rsidRPr="00460516" w:rsidRDefault="00406882" w:rsidP="0040688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364201" w:rsidRPr="00460516" w:rsidTr="00C04638">
        <w:trPr>
          <w:jc w:val="center"/>
        </w:trPr>
        <w:tc>
          <w:tcPr>
            <w:tcW w:w="704" w:type="dxa"/>
          </w:tcPr>
          <w:p w:rsidR="00364201" w:rsidRPr="00460516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364201" w:rsidRPr="00460516" w:rsidRDefault="00364201" w:rsidP="00364201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364201" w:rsidRPr="00460516" w:rsidRDefault="00364201" w:rsidP="00364201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364201" w:rsidRPr="00460516" w:rsidRDefault="00364201" w:rsidP="00364201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364201" w:rsidRPr="00460516" w:rsidRDefault="00364201" w:rsidP="00364201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  <w:p w:rsidR="00867D52" w:rsidRPr="00460516" w:rsidRDefault="00867D52" w:rsidP="00364201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364201" w:rsidRPr="00460516" w:rsidRDefault="00364201" w:rsidP="00364201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ндивидуальная</w:t>
            </w:r>
          </w:p>
          <w:p w:rsidR="00364201" w:rsidRPr="00460516" w:rsidRDefault="00364201" w:rsidP="00364201">
            <w:pPr>
              <w:rPr>
                <w:sz w:val="20"/>
                <w:szCs w:val="20"/>
              </w:rPr>
            </w:pPr>
          </w:p>
          <w:p w:rsidR="00364201" w:rsidRPr="00460516" w:rsidRDefault="00364201" w:rsidP="00364201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ндивидуальная</w:t>
            </w:r>
          </w:p>
          <w:p w:rsidR="00364201" w:rsidRPr="00460516" w:rsidRDefault="00364201" w:rsidP="00364201">
            <w:pPr>
              <w:rPr>
                <w:sz w:val="20"/>
                <w:szCs w:val="20"/>
              </w:rPr>
            </w:pPr>
          </w:p>
          <w:p w:rsidR="00364201" w:rsidRPr="00460516" w:rsidRDefault="00867D52" w:rsidP="00364201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</w:t>
            </w:r>
            <w:r w:rsidR="00364201" w:rsidRPr="00460516">
              <w:rPr>
                <w:sz w:val="20"/>
                <w:szCs w:val="20"/>
              </w:rPr>
              <w:t>ндивидуальная</w:t>
            </w:r>
          </w:p>
          <w:p w:rsidR="00867D52" w:rsidRPr="00460516" w:rsidRDefault="00867D52" w:rsidP="00364201">
            <w:pPr>
              <w:rPr>
                <w:sz w:val="20"/>
                <w:szCs w:val="20"/>
              </w:rPr>
            </w:pPr>
          </w:p>
          <w:p w:rsidR="00867D52" w:rsidRPr="00460516" w:rsidRDefault="00867D52" w:rsidP="00364201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694,0</w:t>
            </w: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500,0</w:t>
            </w: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460516" w:rsidRDefault="00451000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20,0</w:t>
            </w:r>
          </w:p>
          <w:p w:rsidR="00867D52" w:rsidRPr="00460516" w:rsidRDefault="00867D52" w:rsidP="00364201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9,0</w:t>
            </w:r>
          </w:p>
        </w:tc>
        <w:tc>
          <w:tcPr>
            <w:tcW w:w="849" w:type="dxa"/>
          </w:tcPr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364201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364201" w:rsidRPr="00460516" w:rsidRDefault="00364201" w:rsidP="00364201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364201" w:rsidRPr="00460516" w:rsidRDefault="00364201" w:rsidP="00364201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658,0</w:t>
            </w: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86,0</w:t>
            </w:r>
          </w:p>
        </w:tc>
        <w:tc>
          <w:tcPr>
            <w:tcW w:w="928" w:type="dxa"/>
          </w:tcPr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Легковой автомобиль</w:t>
            </w: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МИЦУБИСИ </w:t>
            </w:r>
            <w:r w:rsidRPr="00460516">
              <w:rPr>
                <w:sz w:val="20"/>
                <w:szCs w:val="20"/>
                <w:lang w:val="en-US"/>
              </w:rPr>
              <w:t>LANCER</w:t>
            </w:r>
            <w:r w:rsidRPr="00460516">
              <w:rPr>
                <w:sz w:val="20"/>
                <w:szCs w:val="20"/>
              </w:rPr>
              <w:t>,</w:t>
            </w: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Легковой автомобиль</w:t>
            </w: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ХЕНДЭ </w:t>
            </w:r>
            <w:r w:rsidRPr="00460516">
              <w:rPr>
                <w:sz w:val="20"/>
                <w:szCs w:val="20"/>
                <w:lang w:val="en-US"/>
              </w:rPr>
              <w:t>SOLARIS</w:t>
            </w:r>
          </w:p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64201" w:rsidRPr="00460516" w:rsidRDefault="007F17CE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89600,0</w:t>
            </w:r>
          </w:p>
          <w:p w:rsidR="00451000" w:rsidRPr="00460516" w:rsidRDefault="00451000" w:rsidP="00364201">
            <w:pPr>
              <w:jc w:val="center"/>
              <w:rPr>
                <w:sz w:val="20"/>
                <w:szCs w:val="20"/>
              </w:rPr>
            </w:pPr>
          </w:p>
          <w:p w:rsidR="00451000" w:rsidRPr="00460516" w:rsidRDefault="00451000" w:rsidP="0036420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64201" w:rsidRPr="00460516" w:rsidRDefault="00364201" w:rsidP="00364201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C04638">
        <w:trPr>
          <w:jc w:val="center"/>
        </w:trPr>
        <w:tc>
          <w:tcPr>
            <w:tcW w:w="704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1160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64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</w:tc>
        <w:tc>
          <w:tcPr>
            <w:tcW w:w="823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494,0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74,2</w:t>
            </w:r>
          </w:p>
        </w:tc>
        <w:tc>
          <w:tcPr>
            <w:tcW w:w="92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6D6C0B">
        <w:trPr>
          <w:trHeight w:val="1113"/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5</w:t>
            </w:r>
          </w:p>
        </w:tc>
        <w:tc>
          <w:tcPr>
            <w:tcW w:w="1955" w:type="dxa"/>
            <w:vMerge w:val="restart"/>
            <w:tcBorders>
              <w:bottom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proofErr w:type="spellStart"/>
            <w:r w:rsidRPr="00460516">
              <w:rPr>
                <w:sz w:val="20"/>
                <w:szCs w:val="20"/>
              </w:rPr>
              <w:t>Тростянская</w:t>
            </w:r>
            <w:proofErr w:type="spellEnd"/>
            <w:r w:rsidRPr="00460516">
              <w:rPr>
                <w:sz w:val="20"/>
                <w:szCs w:val="20"/>
              </w:rPr>
              <w:t xml:space="preserve"> Дарья Викторовна</w:t>
            </w: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супруг</w:t>
            </w: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Ведущий специалист финансового отдела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402,0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54,7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420840,5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6D6C0B">
        <w:trPr>
          <w:trHeight w:val="115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ндивидуальна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4,02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54,7</w:t>
            </w:r>
          </w:p>
        </w:tc>
        <w:tc>
          <w:tcPr>
            <w:tcW w:w="849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Легковой автомобиль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  <w:lang w:val="en-US"/>
              </w:rPr>
              <w:t>LIFAN</w:t>
            </w:r>
            <w:r w:rsidRPr="00460516">
              <w:rPr>
                <w:sz w:val="20"/>
                <w:szCs w:val="20"/>
              </w:rPr>
              <w:t xml:space="preserve"> 214813,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Легковой автомобиль ВАЗ 11113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630552,59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6D6C0B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402,0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54,7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6E30D9">
        <w:trPr>
          <w:jc w:val="center"/>
        </w:trPr>
        <w:tc>
          <w:tcPr>
            <w:tcW w:w="704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402,0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54,7</w:t>
            </w:r>
          </w:p>
        </w:tc>
        <w:tc>
          <w:tcPr>
            <w:tcW w:w="928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C04638">
        <w:trPr>
          <w:jc w:val="center"/>
        </w:trPr>
        <w:tc>
          <w:tcPr>
            <w:tcW w:w="704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6</w:t>
            </w:r>
          </w:p>
        </w:tc>
        <w:tc>
          <w:tcPr>
            <w:tcW w:w="1955" w:type="dxa"/>
            <w:vMerge w:val="restart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Шевченко Раиса Григорьевна</w:t>
            </w: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супруг</w:t>
            </w: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460516" w:rsidRDefault="00460516" w:rsidP="00867D52">
            <w:pPr>
              <w:rPr>
                <w:sz w:val="20"/>
                <w:szCs w:val="20"/>
              </w:rPr>
            </w:pPr>
          </w:p>
          <w:p w:rsidR="00460516" w:rsidRDefault="00460516" w:rsidP="00867D52">
            <w:pPr>
              <w:rPr>
                <w:sz w:val="20"/>
                <w:szCs w:val="20"/>
              </w:rPr>
            </w:pPr>
          </w:p>
          <w:p w:rsidR="00460516" w:rsidRDefault="00460516" w:rsidP="00867D52">
            <w:pPr>
              <w:rPr>
                <w:sz w:val="20"/>
                <w:szCs w:val="20"/>
              </w:rPr>
            </w:pPr>
          </w:p>
          <w:p w:rsidR="00460516" w:rsidRDefault="00460516" w:rsidP="00867D52">
            <w:pPr>
              <w:rPr>
                <w:sz w:val="20"/>
                <w:szCs w:val="20"/>
              </w:rPr>
            </w:pPr>
          </w:p>
          <w:p w:rsidR="00460516" w:rsidRDefault="00460516" w:rsidP="00867D52">
            <w:pPr>
              <w:rPr>
                <w:sz w:val="20"/>
                <w:szCs w:val="20"/>
              </w:rPr>
            </w:pPr>
          </w:p>
          <w:p w:rsidR="00460516" w:rsidRDefault="00460516" w:rsidP="00867D52">
            <w:pPr>
              <w:rPr>
                <w:sz w:val="20"/>
                <w:szCs w:val="20"/>
              </w:rPr>
            </w:pPr>
          </w:p>
          <w:p w:rsidR="00460516" w:rsidRDefault="00460516" w:rsidP="00867D52">
            <w:pPr>
              <w:rPr>
                <w:sz w:val="20"/>
                <w:szCs w:val="20"/>
              </w:rPr>
            </w:pPr>
          </w:p>
          <w:p w:rsidR="00460516" w:rsidRDefault="00460516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совершеннолетняя дочь</w:t>
            </w: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Ведущий специалист общего отдела</w:t>
            </w:r>
          </w:p>
        </w:tc>
        <w:tc>
          <w:tcPr>
            <w:tcW w:w="1160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совместна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05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953,0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14,1</w:t>
            </w:r>
          </w:p>
        </w:tc>
        <w:tc>
          <w:tcPr>
            <w:tcW w:w="849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402626,40</w:t>
            </w:r>
          </w:p>
        </w:tc>
        <w:tc>
          <w:tcPr>
            <w:tcW w:w="2127" w:type="dxa"/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C04638">
        <w:trPr>
          <w:jc w:val="center"/>
        </w:trPr>
        <w:tc>
          <w:tcPr>
            <w:tcW w:w="704" w:type="dxa"/>
          </w:tcPr>
          <w:p w:rsidR="00867D52" w:rsidRPr="00460516" w:rsidRDefault="00867D52" w:rsidP="00867D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67D52" w:rsidRPr="00460516" w:rsidRDefault="00867D52" w:rsidP="00867D5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4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совместна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805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953,0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14,1</w:t>
            </w:r>
          </w:p>
        </w:tc>
        <w:tc>
          <w:tcPr>
            <w:tcW w:w="849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Легковой автомобиль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Форд «Фокус»,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Грузовой автомобиль КАМАЗ № 53215</w:t>
            </w:r>
            <w:r w:rsidR="00205383" w:rsidRPr="00460516">
              <w:rPr>
                <w:sz w:val="20"/>
                <w:szCs w:val="20"/>
              </w:rPr>
              <w:t>, прицеп</w:t>
            </w:r>
            <w:r w:rsidR="009672D0" w:rsidRPr="00460516">
              <w:rPr>
                <w:sz w:val="20"/>
                <w:szCs w:val="20"/>
              </w:rPr>
              <w:t xml:space="preserve"> общего назначения к грузовому автомобилю СЗАП 8357 А</w:t>
            </w:r>
          </w:p>
        </w:tc>
        <w:tc>
          <w:tcPr>
            <w:tcW w:w="99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325079,84</w:t>
            </w:r>
          </w:p>
        </w:tc>
        <w:tc>
          <w:tcPr>
            <w:tcW w:w="2127" w:type="dxa"/>
          </w:tcPr>
          <w:p w:rsidR="00867D52" w:rsidRPr="00460516" w:rsidRDefault="00885C95" w:rsidP="00867D52">
            <w:r>
              <w:rPr>
                <w:sz w:val="20"/>
                <w:szCs w:val="20"/>
              </w:rPr>
              <w:t>Потребительский кредит</w:t>
            </w:r>
            <w:bookmarkStart w:id="0" w:name="_GoBack"/>
            <w:bookmarkEnd w:id="0"/>
          </w:p>
        </w:tc>
      </w:tr>
      <w:tr w:rsidR="00867D52" w:rsidRPr="00460516" w:rsidTr="00C04638">
        <w:trPr>
          <w:jc w:val="center"/>
        </w:trPr>
        <w:tc>
          <w:tcPr>
            <w:tcW w:w="704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953,0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14,1</w:t>
            </w:r>
          </w:p>
        </w:tc>
        <w:tc>
          <w:tcPr>
            <w:tcW w:w="92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C04638">
        <w:trPr>
          <w:jc w:val="center"/>
        </w:trPr>
        <w:tc>
          <w:tcPr>
            <w:tcW w:w="704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953,0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14,1</w:t>
            </w:r>
          </w:p>
        </w:tc>
        <w:tc>
          <w:tcPr>
            <w:tcW w:w="92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C04638">
        <w:trPr>
          <w:jc w:val="center"/>
        </w:trPr>
        <w:tc>
          <w:tcPr>
            <w:tcW w:w="704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7</w:t>
            </w:r>
          </w:p>
        </w:tc>
        <w:tc>
          <w:tcPr>
            <w:tcW w:w="1955" w:type="dxa"/>
            <w:vMerge w:val="restart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proofErr w:type="spellStart"/>
            <w:r w:rsidRPr="00460516">
              <w:rPr>
                <w:sz w:val="20"/>
                <w:szCs w:val="20"/>
              </w:rPr>
              <w:t>Рублевская</w:t>
            </w:r>
            <w:proofErr w:type="spellEnd"/>
            <w:r w:rsidRPr="00460516">
              <w:rPr>
                <w:sz w:val="20"/>
                <w:szCs w:val="20"/>
              </w:rPr>
              <w:t xml:space="preserve"> Виктория Сергеевна</w:t>
            </w: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lastRenderedPageBreak/>
              <w:t>несовершеннолетняя дочь</w:t>
            </w:r>
          </w:p>
        </w:tc>
        <w:tc>
          <w:tcPr>
            <w:tcW w:w="154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lastRenderedPageBreak/>
              <w:t>Ведущий специалист общего отдела</w:t>
            </w:r>
          </w:p>
        </w:tc>
        <w:tc>
          <w:tcPr>
            <w:tcW w:w="1160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Земельный участок 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164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долевая,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½ дол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долевая,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½ доля</w:t>
            </w:r>
          </w:p>
        </w:tc>
        <w:tc>
          <w:tcPr>
            <w:tcW w:w="805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699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43,3</w:t>
            </w:r>
          </w:p>
        </w:tc>
        <w:tc>
          <w:tcPr>
            <w:tcW w:w="849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750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434640,12</w:t>
            </w:r>
          </w:p>
        </w:tc>
        <w:tc>
          <w:tcPr>
            <w:tcW w:w="2127" w:type="dxa"/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C04638">
        <w:trPr>
          <w:jc w:val="center"/>
        </w:trPr>
        <w:tc>
          <w:tcPr>
            <w:tcW w:w="704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699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43,3</w:t>
            </w:r>
          </w:p>
        </w:tc>
        <w:tc>
          <w:tcPr>
            <w:tcW w:w="92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C04638">
        <w:trPr>
          <w:jc w:val="center"/>
        </w:trPr>
        <w:tc>
          <w:tcPr>
            <w:tcW w:w="704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8</w:t>
            </w:r>
          </w:p>
        </w:tc>
        <w:tc>
          <w:tcPr>
            <w:tcW w:w="1955" w:type="dxa"/>
            <w:vMerge w:val="restart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Манько Елена Станиславовна</w:t>
            </w: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Специалист                1-й категории финансового отдела</w:t>
            </w:r>
          </w:p>
        </w:tc>
        <w:tc>
          <w:tcPr>
            <w:tcW w:w="1160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</w:tc>
        <w:tc>
          <w:tcPr>
            <w:tcW w:w="164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ндивидуальна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05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100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99,5</w:t>
            </w:r>
          </w:p>
        </w:tc>
        <w:tc>
          <w:tcPr>
            <w:tcW w:w="849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340755,60</w:t>
            </w:r>
          </w:p>
        </w:tc>
        <w:tc>
          <w:tcPr>
            <w:tcW w:w="2127" w:type="dxa"/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867D52" w:rsidRPr="00460516" w:rsidTr="0026544C">
        <w:trPr>
          <w:trHeight w:val="70"/>
          <w:jc w:val="center"/>
        </w:trPr>
        <w:tc>
          <w:tcPr>
            <w:tcW w:w="704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867D52" w:rsidRPr="00460516" w:rsidRDefault="00867D52" w:rsidP="00867D52"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1648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05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49" w:type="dxa"/>
          </w:tcPr>
          <w:p w:rsidR="00867D52" w:rsidRPr="00460516" w:rsidRDefault="00867D52" w:rsidP="00867D52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750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Жилой дом </w:t>
            </w:r>
          </w:p>
        </w:tc>
        <w:tc>
          <w:tcPr>
            <w:tcW w:w="823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2100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99,5</w:t>
            </w:r>
          </w:p>
        </w:tc>
        <w:tc>
          <w:tcPr>
            <w:tcW w:w="928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</w:tc>
        <w:tc>
          <w:tcPr>
            <w:tcW w:w="1014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легковой автомобиль – Форд </w:t>
            </w:r>
            <w:proofErr w:type="spellStart"/>
            <w:r w:rsidRPr="00460516">
              <w:rPr>
                <w:sz w:val="20"/>
                <w:szCs w:val="20"/>
              </w:rPr>
              <w:t>Фьюжен</w:t>
            </w:r>
            <w:proofErr w:type="spellEnd"/>
            <w:r w:rsidRPr="00460516">
              <w:rPr>
                <w:sz w:val="20"/>
                <w:szCs w:val="20"/>
              </w:rPr>
              <w:t>,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легковой автомобиль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proofErr w:type="spellStart"/>
            <w:r w:rsidRPr="00460516">
              <w:rPr>
                <w:sz w:val="20"/>
                <w:szCs w:val="20"/>
              </w:rPr>
              <w:t>Луаз</w:t>
            </w:r>
            <w:proofErr w:type="spellEnd"/>
            <w:r w:rsidRPr="00460516">
              <w:rPr>
                <w:sz w:val="20"/>
                <w:szCs w:val="20"/>
              </w:rPr>
              <w:t xml:space="preserve"> 3969,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прицеп легковой</w:t>
            </w:r>
          </w:p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САЗ82994</w:t>
            </w:r>
          </w:p>
        </w:tc>
        <w:tc>
          <w:tcPr>
            <w:tcW w:w="992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394257,73</w:t>
            </w:r>
          </w:p>
        </w:tc>
        <w:tc>
          <w:tcPr>
            <w:tcW w:w="2127" w:type="dxa"/>
          </w:tcPr>
          <w:p w:rsidR="00867D52" w:rsidRPr="00460516" w:rsidRDefault="00867D52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9A1DBF" w:rsidRPr="00460516" w:rsidTr="0026544C">
        <w:trPr>
          <w:trHeight w:val="70"/>
          <w:jc w:val="center"/>
        </w:trPr>
        <w:tc>
          <w:tcPr>
            <w:tcW w:w="704" w:type="dxa"/>
          </w:tcPr>
          <w:p w:rsidR="009A1DBF" w:rsidRPr="00460516" w:rsidRDefault="00460516" w:rsidP="00867D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55" w:type="dxa"/>
          </w:tcPr>
          <w:p w:rsidR="00140EC0" w:rsidRPr="00460516" w:rsidRDefault="00140EC0" w:rsidP="00140EC0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Андреева Галина Николаевна</w:t>
            </w:r>
          </w:p>
          <w:p w:rsidR="009A1DBF" w:rsidRPr="00460516" w:rsidRDefault="009A1DBF" w:rsidP="00867D52">
            <w:pPr>
              <w:rPr>
                <w:sz w:val="20"/>
                <w:szCs w:val="20"/>
              </w:rPr>
            </w:pPr>
          </w:p>
        </w:tc>
        <w:tc>
          <w:tcPr>
            <w:tcW w:w="1542" w:type="dxa"/>
          </w:tcPr>
          <w:p w:rsidR="009A1DBF" w:rsidRPr="00460516" w:rsidRDefault="00140EC0" w:rsidP="00460516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Ведущий специалист </w:t>
            </w:r>
            <w:r w:rsidR="00460516">
              <w:rPr>
                <w:sz w:val="20"/>
                <w:szCs w:val="20"/>
              </w:rPr>
              <w:t>финансового</w:t>
            </w:r>
            <w:r w:rsidRPr="00460516">
              <w:rPr>
                <w:sz w:val="20"/>
                <w:szCs w:val="20"/>
              </w:rPr>
              <w:t xml:space="preserve"> отдела</w:t>
            </w:r>
          </w:p>
        </w:tc>
        <w:tc>
          <w:tcPr>
            <w:tcW w:w="1160" w:type="dxa"/>
          </w:tcPr>
          <w:p w:rsidR="00140EC0" w:rsidRPr="00460516" w:rsidRDefault="00140EC0" w:rsidP="00140EC0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140EC0" w:rsidRPr="00460516" w:rsidRDefault="00140EC0" w:rsidP="00140EC0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  <w:p w:rsidR="009A1DBF" w:rsidRPr="00460516" w:rsidRDefault="009A1DBF" w:rsidP="00140EC0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140EC0" w:rsidRPr="00460516" w:rsidRDefault="00A578D7" w:rsidP="00140EC0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долевая (1/4)</w:t>
            </w:r>
          </w:p>
          <w:p w:rsidR="00A578D7" w:rsidRPr="00460516" w:rsidRDefault="00A578D7" w:rsidP="00A578D7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долевая (1/4)</w:t>
            </w:r>
          </w:p>
          <w:p w:rsidR="009A1DBF" w:rsidRPr="00460516" w:rsidRDefault="009A1DBF" w:rsidP="00140E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140EC0" w:rsidRPr="00460516" w:rsidRDefault="00140EC0" w:rsidP="00140EC0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500</w:t>
            </w:r>
          </w:p>
          <w:p w:rsidR="00140EC0" w:rsidRPr="00460516" w:rsidRDefault="00140EC0" w:rsidP="00140EC0">
            <w:pPr>
              <w:jc w:val="center"/>
              <w:rPr>
                <w:sz w:val="20"/>
                <w:szCs w:val="20"/>
              </w:rPr>
            </w:pPr>
          </w:p>
          <w:p w:rsidR="009A1DBF" w:rsidRPr="00460516" w:rsidRDefault="00140EC0" w:rsidP="00140EC0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06,3</w:t>
            </w:r>
          </w:p>
        </w:tc>
        <w:tc>
          <w:tcPr>
            <w:tcW w:w="849" w:type="dxa"/>
          </w:tcPr>
          <w:p w:rsidR="00140EC0" w:rsidRPr="00460516" w:rsidRDefault="00140EC0" w:rsidP="00140EC0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140EC0" w:rsidRPr="00460516" w:rsidRDefault="00140EC0" w:rsidP="00140EC0">
            <w:pPr>
              <w:jc w:val="center"/>
              <w:rPr>
                <w:sz w:val="20"/>
                <w:szCs w:val="20"/>
              </w:rPr>
            </w:pPr>
          </w:p>
          <w:p w:rsidR="00140EC0" w:rsidRPr="00460516" w:rsidRDefault="00140EC0" w:rsidP="00140EC0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9A1DBF" w:rsidRPr="00460516" w:rsidRDefault="009A1DBF" w:rsidP="00867D52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9A1DBF" w:rsidRPr="00460516" w:rsidRDefault="00F34FEC" w:rsidP="009C4D3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9A1DBF" w:rsidRPr="00460516" w:rsidRDefault="00F34FEC" w:rsidP="009C4D3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9A1DBF" w:rsidRPr="00460516" w:rsidRDefault="00F34FEC" w:rsidP="009C4D3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9C4D33" w:rsidRPr="00460516" w:rsidRDefault="009C4D33" w:rsidP="009C4D3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Легковой автомобиль – </w:t>
            </w:r>
            <w:r w:rsidRPr="00460516">
              <w:rPr>
                <w:sz w:val="20"/>
                <w:szCs w:val="20"/>
                <w:lang w:val="en-US"/>
              </w:rPr>
              <w:t>RENAULT</w:t>
            </w:r>
            <w:r w:rsidRPr="00460516">
              <w:rPr>
                <w:sz w:val="20"/>
                <w:szCs w:val="20"/>
              </w:rPr>
              <w:t xml:space="preserve"> </w:t>
            </w:r>
            <w:r w:rsidRPr="00460516">
              <w:rPr>
                <w:sz w:val="20"/>
                <w:szCs w:val="20"/>
                <w:lang w:val="en-US"/>
              </w:rPr>
              <w:t>CLIO</w:t>
            </w:r>
            <w:r w:rsidRPr="00460516">
              <w:rPr>
                <w:sz w:val="20"/>
                <w:szCs w:val="20"/>
              </w:rPr>
              <w:t xml:space="preserve"> </w:t>
            </w:r>
            <w:r w:rsidRPr="00460516">
              <w:rPr>
                <w:sz w:val="20"/>
                <w:szCs w:val="20"/>
                <w:lang w:val="en-US"/>
              </w:rPr>
              <w:t>II</w:t>
            </w:r>
            <w:r w:rsidRPr="00460516">
              <w:rPr>
                <w:sz w:val="20"/>
                <w:szCs w:val="20"/>
              </w:rPr>
              <w:t>,</w:t>
            </w:r>
          </w:p>
          <w:p w:rsidR="009C4D33" w:rsidRPr="00460516" w:rsidRDefault="009C4D33" w:rsidP="009C4D3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легковой </w:t>
            </w:r>
            <w:proofErr w:type="gramStart"/>
            <w:r w:rsidRPr="00460516">
              <w:rPr>
                <w:sz w:val="20"/>
                <w:szCs w:val="20"/>
              </w:rPr>
              <w:t>автомобиль  ВАЗ</w:t>
            </w:r>
            <w:proofErr w:type="gramEnd"/>
            <w:r w:rsidRPr="00460516">
              <w:rPr>
                <w:sz w:val="20"/>
                <w:szCs w:val="20"/>
              </w:rPr>
              <w:t>-111130,</w:t>
            </w:r>
          </w:p>
          <w:p w:rsidR="009C4D33" w:rsidRPr="00460516" w:rsidRDefault="009C4D33" w:rsidP="009C4D3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 xml:space="preserve">легковой автомобиль </w:t>
            </w:r>
            <w:proofErr w:type="spellStart"/>
            <w:r w:rsidRPr="00460516">
              <w:rPr>
                <w:sz w:val="20"/>
                <w:szCs w:val="20"/>
                <w:lang w:val="en-US"/>
              </w:rPr>
              <w:t>Geely</w:t>
            </w:r>
            <w:proofErr w:type="spellEnd"/>
            <w:r w:rsidRPr="00460516">
              <w:rPr>
                <w:sz w:val="20"/>
                <w:szCs w:val="20"/>
              </w:rPr>
              <w:t xml:space="preserve"> </w:t>
            </w:r>
            <w:proofErr w:type="spellStart"/>
            <w:r w:rsidRPr="00460516">
              <w:rPr>
                <w:sz w:val="20"/>
                <w:szCs w:val="20"/>
                <w:lang w:val="en-US"/>
              </w:rPr>
              <w:t>Emgrand</w:t>
            </w:r>
            <w:proofErr w:type="spellEnd"/>
          </w:p>
          <w:p w:rsidR="009A1DBF" w:rsidRPr="00460516" w:rsidRDefault="009A1DBF" w:rsidP="00867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A1DBF" w:rsidRPr="00460516" w:rsidRDefault="00A578D7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715492,33</w:t>
            </w:r>
          </w:p>
        </w:tc>
        <w:tc>
          <w:tcPr>
            <w:tcW w:w="2127" w:type="dxa"/>
          </w:tcPr>
          <w:p w:rsidR="009A1DBF" w:rsidRPr="00460516" w:rsidRDefault="00035B15" w:rsidP="00867D52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F34FEC" w:rsidRPr="00460516" w:rsidTr="0026544C">
        <w:trPr>
          <w:trHeight w:val="70"/>
          <w:jc w:val="center"/>
        </w:trPr>
        <w:tc>
          <w:tcPr>
            <w:tcW w:w="704" w:type="dxa"/>
          </w:tcPr>
          <w:p w:rsidR="00F34FEC" w:rsidRPr="00460516" w:rsidRDefault="00F34FEC" w:rsidP="00F34FEC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F34FEC" w:rsidRPr="00460516" w:rsidRDefault="00F34FEC" w:rsidP="00F34FEC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супруг</w:t>
            </w:r>
          </w:p>
        </w:tc>
        <w:tc>
          <w:tcPr>
            <w:tcW w:w="1542" w:type="dxa"/>
          </w:tcPr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  <w:p w:rsidR="00F34FEC" w:rsidRPr="00460516" w:rsidRDefault="00F34FEC" w:rsidP="00F34FEC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долевая (1/4)</w:t>
            </w:r>
          </w:p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долевая (1/4)</w:t>
            </w:r>
          </w:p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500</w:t>
            </w:r>
          </w:p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</w:p>
          <w:p w:rsidR="00F34FEC" w:rsidRPr="00460516" w:rsidRDefault="00F34FEC" w:rsidP="00F34FEC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06,3</w:t>
            </w:r>
          </w:p>
        </w:tc>
        <w:tc>
          <w:tcPr>
            <w:tcW w:w="849" w:type="dxa"/>
          </w:tcPr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</w:p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F34FEC" w:rsidRPr="00460516" w:rsidRDefault="00F34FEC" w:rsidP="00F34FEC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Легковой автомобиль</w:t>
            </w:r>
          </w:p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ВАЗ 21110</w:t>
            </w:r>
          </w:p>
        </w:tc>
        <w:tc>
          <w:tcPr>
            <w:tcW w:w="992" w:type="dxa"/>
          </w:tcPr>
          <w:p w:rsidR="00F34FEC" w:rsidRPr="00460516" w:rsidRDefault="00F34FEC" w:rsidP="00F34FEC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767403,32</w:t>
            </w:r>
          </w:p>
        </w:tc>
        <w:tc>
          <w:tcPr>
            <w:tcW w:w="2127" w:type="dxa"/>
          </w:tcPr>
          <w:p w:rsidR="00F34FEC" w:rsidRPr="00460516" w:rsidRDefault="00F34FEC" w:rsidP="00F34FEC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205383" w:rsidRPr="00460516" w:rsidTr="00C05C5C">
        <w:trPr>
          <w:jc w:val="center"/>
        </w:trPr>
        <w:tc>
          <w:tcPr>
            <w:tcW w:w="704" w:type="dxa"/>
          </w:tcPr>
          <w:p w:rsidR="00205383" w:rsidRPr="00460516" w:rsidRDefault="00205383" w:rsidP="00205383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205383" w:rsidRPr="00460516" w:rsidRDefault="00205383" w:rsidP="00205383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совершеннолетний сын</w:t>
            </w:r>
          </w:p>
        </w:tc>
        <w:tc>
          <w:tcPr>
            <w:tcW w:w="1542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  <w:p w:rsidR="00205383" w:rsidRPr="00460516" w:rsidRDefault="00205383" w:rsidP="00205383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долевая (1/4)</w:t>
            </w:r>
          </w:p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долевая (1/4)</w:t>
            </w:r>
          </w:p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500</w:t>
            </w:r>
          </w:p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</w:p>
          <w:p w:rsidR="00205383" w:rsidRPr="00460516" w:rsidRDefault="00205383" w:rsidP="00205383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06,3</w:t>
            </w:r>
          </w:p>
        </w:tc>
        <w:tc>
          <w:tcPr>
            <w:tcW w:w="849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</w:p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205383" w:rsidRPr="00460516" w:rsidRDefault="00205383" w:rsidP="0020538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205383" w:rsidRPr="00460516" w:rsidRDefault="00205383" w:rsidP="00205383">
            <w:r w:rsidRPr="00460516">
              <w:rPr>
                <w:sz w:val="20"/>
                <w:szCs w:val="20"/>
              </w:rPr>
              <w:t>Не имеет</w:t>
            </w:r>
          </w:p>
        </w:tc>
      </w:tr>
      <w:tr w:rsidR="00205383" w:rsidRPr="00C27BF7" w:rsidTr="0026544C">
        <w:trPr>
          <w:trHeight w:val="70"/>
          <w:jc w:val="center"/>
        </w:trPr>
        <w:tc>
          <w:tcPr>
            <w:tcW w:w="704" w:type="dxa"/>
          </w:tcPr>
          <w:p w:rsidR="00205383" w:rsidRPr="00460516" w:rsidRDefault="00205383" w:rsidP="00205383">
            <w:pPr>
              <w:rPr>
                <w:sz w:val="20"/>
                <w:szCs w:val="20"/>
              </w:rPr>
            </w:pPr>
          </w:p>
        </w:tc>
        <w:tc>
          <w:tcPr>
            <w:tcW w:w="1955" w:type="dxa"/>
          </w:tcPr>
          <w:p w:rsidR="00205383" w:rsidRPr="00460516" w:rsidRDefault="00205383" w:rsidP="00205383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совершеннолетняя дочь</w:t>
            </w:r>
          </w:p>
        </w:tc>
        <w:tc>
          <w:tcPr>
            <w:tcW w:w="1542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0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Земельный участок</w:t>
            </w:r>
          </w:p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Жилой дом</w:t>
            </w:r>
          </w:p>
          <w:p w:rsidR="00205383" w:rsidRPr="00460516" w:rsidRDefault="00205383" w:rsidP="00205383">
            <w:pPr>
              <w:rPr>
                <w:sz w:val="20"/>
                <w:szCs w:val="20"/>
              </w:rPr>
            </w:pPr>
          </w:p>
        </w:tc>
        <w:tc>
          <w:tcPr>
            <w:tcW w:w="1648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долевая (1/4)</w:t>
            </w:r>
          </w:p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Общая долевая (1/4)</w:t>
            </w:r>
          </w:p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500</w:t>
            </w:r>
          </w:p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</w:p>
          <w:p w:rsidR="00205383" w:rsidRPr="00460516" w:rsidRDefault="00205383" w:rsidP="00205383">
            <w:pPr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106,3</w:t>
            </w:r>
          </w:p>
        </w:tc>
        <w:tc>
          <w:tcPr>
            <w:tcW w:w="849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</w:p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Россия</w:t>
            </w:r>
          </w:p>
          <w:p w:rsidR="00205383" w:rsidRPr="00460516" w:rsidRDefault="00205383" w:rsidP="00205383">
            <w:pPr>
              <w:rPr>
                <w:sz w:val="20"/>
                <w:szCs w:val="20"/>
              </w:rPr>
            </w:pPr>
          </w:p>
        </w:tc>
        <w:tc>
          <w:tcPr>
            <w:tcW w:w="1750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823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-</w:t>
            </w:r>
          </w:p>
        </w:tc>
        <w:tc>
          <w:tcPr>
            <w:tcW w:w="1014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992" w:type="dxa"/>
          </w:tcPr>
          <w:p w:rsidR="00205383" w:rsidRPr="00460516" w:rsidRDefault="00205383" w:rsidP="00205383">
            <w:pPr>
              <w:jc w:val="center"/>
              <w:rPr>
                <w:sz w:val="20"/>
                <w:szCs w:val="20"/>
              </w:rPr>
            </w:pPr>
            <w:r w:rsidRPr="00460516">
              <w:rPr>
                <w:sz w:val="20"/>
                <w:szCs w:val="20"/>
              </w:rPr>
              <w:t>Не имеет</w:t>
            </w:r>
          </w:p>
        </w:tc>
        <w:tc>
          <w:tcPr>
            <w:tcW w:w="2127" w:type="dxa"/>
          </w:tcPr>
          <w:p w:rsidR="00205383" w:rsidRPr="00460516" w:rsidRDefault="00205383" w:rsidP="00205383">
            <w:r w:rsidRPr="00460516">
              <w:rPr>
                <w:sz w:val="20"/>
                <w:szCs w:val="20"/>
              </w:rPr>
              <w:t>Не имеет</w:t>
            </w:r>
          </w:p>
        </w:tc>
      </w:tr>
    </w:tbl>
    <w:p w:rsidR="006B53F8" w:rsidRDefault="006B53F8" w:rsidP="006B53F8">
      <w:pPr>
        <w:jc w:val="center"/>
      </w:pPr>
    </w:p>
    <w:sectPr w:rsidR="006B53F8" w:rsidSect="006B53F8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F8"/>
    <w:rsid w:val="00035B15"/>
    <w:rsid w:val="00051E4C"/>
    <w:rsid w:val="000566E5"/>
    <w:rsid w:val="00084EEF"/>
    <w:rsid w:val="00096872"/>
    <w:rsid w:val="000A4D06"/>
    <w:rsid w:val="00102614"/>
    <w:rsid w:val="00135016"/>
    <w:rsid w:val="001376EE"/>
    <w:rsid w:val="00140EC0"/>
    <w:rsid w:val="00156AE4"/>
    <w:rsid w:val="001778CC"/>
    <w:rsid w:val="0018767E"/>
    <w:rsid w:val="001F1D05"/>
    <w:rsid w:val="00205383"/>
    <w:rsid w:val="0020769B"/>
    <w:rsid w:val="0021756A"/>
    <w:rsid w:val="00220380"/>
    <w:rsid w:val="002549D2"/>
    <w:rsid w:val="0026544C"/>
    <w:rsid w:val="00265B97"/>
    <w:rsid w:val="002B42ED"/>
    <w:rsid w:val="002C4EE1"/>
    <w:rsid w:val="002E486D"/>
    <w:rsid w:val="002E625C"/>
    <w:rsid w:val="003078C0"/>
    <w:rsid w:val="00347436"/>
    <w:rsid w:val="00364201"/>
    <w:rsid w:val="00382222"/>
    <w:rsid w:val="003840ED"/>
    <w:rsid w:val="00396AC0"/>
    <w:rsid w:val="003D0548"/>
    <w:rsid w:val="003E6B3B"/>
    <w:rsid w:val="00406882"/>
    <w:rsid w:val="00416D21"/>
    <w:rsid w:val="0043047F"/>
    <w:rsid w:val="00451000"/>
    <w:rsid w:val="00451177"/>
    <w:rsid w:val="00460516"/>
    <w:rsid w:val="00484B97"/>
    <w:rsid w:val="004A4329"/>
    <w:rsid w:val="004C4FF2"/>
    <w:rsid w:val="005162AE"/>
    <w:rsid w:val="00552EDE"/>
    <w:rsid w:val="00562A70"/>
    <w:rsid w:val="0058719E"/>
    <w:rsid w:val="005A1DBD"/>
    <w:rsid w:val="005C7E23"/>
    <w:rsid w:val="005D640E"/>
    <w:rsid w:val="005E68D6"/>
    <w:rsid w:val="005F6552"/>
    <w:rsid w:val="00666B17"/>
    <w:rsid w:val="00691287"/>
    <w:rsid w:val="006B53F8"/>
    <w:rsid w:val="006D6C0B"/>
    <w:rsid w:val="006E30D9"/>
    <w:rsid w:val="007257FF"/>
    <w:rsid w:val="0073669F"/>
    <w:rsid w:val="007B6753"/>
    <w:rsid w:val="007E50F7"/>
    <w:rsid w:val="007F17CE"/>
    <w:rsid w:val="0081185D"/>
    <w:rsid w:val="00827DC0"/>
    <w:rsid w:val="00853241"/>
    <w:rsid w:val="0085338B"/>
    <w:rsid w:val="00867D52"/>
    <w:rsid w:val="0087785F"/>
    <w:rsid w:val="00885C95"/>
    <w:rsid w:val="008D26A2"/>
    <w:rsid w:val="008E7D11"/>
    <w:rsid w:val="009071F3"/>
    <w:rsid w:val="009669FD"/>
    <w:rsid w:val="009672D0"/>
    <w:rsid w:val="00986FEE"/>
    <w:rsid w:val="009A1DBF"/>
    <w:rsid w:val="009B327D"/>
    <w:rsid w:val="009C4D33"/>
    <w:rsid w:val="009D35C8"/>
    <w:rsid w:val="009E42F2"/>
    <w:rsid w:val="009F1269"/>
    <w:rsid w:val="00A04E6C"/>
    <w:rsid w:val="00A239CE"/>
    <w:rsid w:val="00A25185"/>
    <w:rsid w:val="00A345E9"/>
    <w:rsid w:val="00A578D7"/>
    <w:rsid w:val="00A62ED7"/>
    <w:rsid w:val="00A6797F"/>
    <w:rsid w:val="00A75448"/>
    <w:rsid w:val="00A83152"/>
    <w:rsid w:val="00AA3839"/>
    <w:rsid w:val="00B24722"/>
    <w:rsid w:val="00BA277D"/>
    <w:rsid w:val="00BD2D1F"/>
    <w:rsid w:val="00C04638"/>
    <w:rsid w:val="00C27BF7"/>
    <w:rsid w:val="00C34340"/>
    <w:rsid w:val="00C352B0"/>
    <w:rsid w:val="00C5366B"/>
    <w:rsid w:val="00C65782"/>
    <w:rsid w:val="00C84BFC"/>
    <w:rsid w:val="00CA1BF8"/>
    <w:rsid w:val="00CC7D01"/>
    <w:rsid w:val="00CF3293"/>
    <w:rsid w:val="00D65312"/>
    <w:rsid w:val="00DA05C4"/>
    <w:rsid w:val="00DA47D6"/>
    <w:rsid w:val="00DA662D"/>
    <w:rsid w:val="00DC0C3C"/>
    <w:rsid w:val="00DF3DDD"/>
    <w:rsid w:val="00E01DA2"/>
    <w:rsid w:val="00E1393E"/>
    <w:rsid w:val="00E2020A"/>
    <w:rsid w:val="00E20B13"/>
    <w:rsid w:val="00E4500A"/>
    <w:rsid w:val="00E8201D"/>
    <w:rsid w:val="00E84A8D"/>
    <w:rsid w:val="00EA2404"/>
    <w:rsid w:val="00EA599A"/>
    <w:rsid w:val="00ED13E8"/>
    <w:rsid w:val="00F21188"/>
    <w:rsid w:val="00F23756"/>
    <w:rsid w:val="00F34FEC"/>
    <w:rsid w:val="00FE4141"/>
    <w:rsid w:val="00FE539A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6E0DB-4DB5-4BDB-8D6C-7E26428A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5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EFF6-0A2C-439C-AE18-1A3BDF2E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62</cp:revision>
  <dcterms:created xsi:type="dcterms:W3CDTF">2016-04-26T13:56:00Z</dcterms:created>
  <dcterms:modified xsi:type="dcterms:W3CDTF">2021-05-14T11:33:00Z</dcterms:modified>
</cp:coreProperties>
</file>